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CEE8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74C7953C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27B521C6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6ADD6FE2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4C1A31D4" w14:textId="77777777"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23F66E41" w14:textId="77777777" w:rsidR="00CA6B02" w:rsidRDefault="00CA6B02" w:rsidP="00CA6B02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3FF07E18" w14:textId="77777777" w:rsidR="00CA6B02" w:rsidRDefault="00CA6B02" w:rsidP="00CA6B02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08222754" w14:textId="77777777" w:rsidR="00CA6B02" w:rsidRDefault="00CA6B02" w:rsidP="00CA6B02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214B755E" w14:textId="63C80EC5" w:rsid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PN/22/</w:t>
      </w:r>
      <w:r w:rsidR="00D72877">
        <w:rPr>
          <w:rFonts w:ascii="Arial" w:hAnsi="Arial" w:cs="Arial"/>
          <w:sz w:val="20"/>
          <w:szCs w:val="20"/>
        </w:rPr>
        <w:t>2/</w:t>
      </w:r>
      <w:r>
        <w:rPr>
          <w:rFonts w:ascii="Arial" w:hAnsi="Arial" w:cs="Arial"/>
          <w:sz w:val="20"/>
          <w:szCs w:val="20"/>
        </w:rPr>
        <w:t>2022</w:t>
      </w:r>
    </w:p>
    <w:p w14:paraId="66E2654C" w14:textId="77777777" w:rsid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654FFC2" w14:textId="77777777" w:rsidR="00CA6B02" w:rsidRDefault="00CA6B02" w:rsidP="00CA6B02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5E48593" w14:textId="77777777" w:rsidR="00CA6B02" w:rsidRDefault="00CA6B02" w:rsidP="00CA6B02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AE538E9" w14:textId="77777777" w:rsidR="00CA6B02" w:rsidRDefault="00CA6B02" w:rsidP="00CA6B02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14:paraId="06C51AB0" w14:textId="77777777" w:rsid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29D95D2" w14:textId="77777777" w:rsidR="00CA6B02" w:rsidRDefault="00CA6B02" w:rsidP="00CA6B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28988DD" w14:textId="187CA136" w:rsidR="00CA6B02" w:rsidRDefault="00CA6B02" w:rsidP="00CA6B02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żywności – </w:t>
      </w:r>
      <w:r w:rsidR="00D7287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2</w:t>
      </w: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pakiet</w:t>
      </w:r>
      <w:r w:rsidR="00D7287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y</w:t>
      </w: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.</w:t>
      </w:r>
    </w:p>
    <w:p w14:paraId="71542527" w14:textId="77777777" w:rsidR="00CA6B02" w:rsidRDefault="00CA6B02" w:rsidP="00CA6B02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4224314" w14:textId="77777777" w:rsidR="00CA6B02" w:rsidRDefault="00CA6B02" w:rsidP="00CA6B02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174350C" w14:textId="0C8EE2CB" w:rsidR="00CA6B02" w:rsidRPr="0056224D" w:rsidRDefault="00CA6B02" w:rsidP="00CA6B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56224D" w:rsidRPr="0056224D">
        <w:rPr>
          <w:rFonts w:ascii="Arial" w:hAnsi="Arial" w:cs="Arial"/>
          <w:b/>
          <w:sz w:val="20"/>
          <w:szCs w:val="20"/>
        </w:rPr>
        <w:t>764 873,53</w:t>
      </w:r>
      <w:r w:rsidRPr="0056224D">
        <w:rPr>
          <w:rFonts w:ascii="Arial" w:hAnsi="Arial" w:cs="Arial"/>
          <w:sz w:val="20"/>
          <w:szCs w:val="20"/>
        </w:rPr>
        <w:t xml:space="preserve"> </w:t>
      </w:r>
      <w:r w:rsidRPr="0056224D">
        <w:rPr>
          <w:rFonts w:ascii="Arial" w:hAnsi="Arial" w:cs="Arial"/>
          <w:b/>
          <w:sz w:val="20"/>
          <w:szCs w:val="20"/>
        </w:rPr>
        <w:t xml:space="preserve">zł </w:t>
      </w:r>
      <w:r w:rsidRPr="0056224D">
        <w:rPr>
          <w:rFonts w:ascii="Arial" w:hAnsi="Arial" w:cs="Arial"/>
          <w:sz w:val="20"/>
          <w:szCs w:val="20"/>
        </w:rPr>
        <w:t>w tym:</w:t>
      </w:r>
    </w:p>
    <w:p w14:paraId="122404F3" w14:textId="5246CA90" w:rsidR="00CA6B02" w:rsidRPr="0056224D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6224D">
        <w:rPr>
          <w:rFonts w:ascii="Arial" w:hAnsi="Arial" w:cs="Arial"/>
          <w:sz w:val="20"/>
          <w:szCs w:val="20"/>
        </w:rPr>
        <w:t xml:space="preserve">Pakiet 1 – </w:t>
      </w:r>
      <w:r w:rsidR="0056224D" w:rsidRPr="0056224D">
        <w:rPr>
          <w:rFonts w:ascii="Arial" w:hAnsi="Arial" w:cs="Arial"/>
          <w:sz w:val="20"/>
          <w:szCs w:val="20"/>
        </w:rPr>
        <w:t>286 365,63</w:t>
      </w:r>
      <w:r w:rsidRPr="0056224D">
        <w:rPr>
          <w:rFonts w:ascii="Arial" w:hAnsi="Arial" w:cs="Arial"/>
          <w:sz w:val="20"/>
          <w:szCs w:val="20"/>
        </w:rPr>
        <w:t xml:space="preserve"> zł</w:t>
      </w:r>
    </w:p>
    <w:p w14:paraId="0ADE8DDC" w14:textId="31480C6B" w:rsidR="00CA6B02" w:rsidRPr="0056224D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6224D">
        <w:rPr>
          <w:rFonts w:ascii="Arial" w:hAnsi="Arial" w:cs="Arial"/>
          <w:sz w:val="20"/>
          <w:szCs w:val="20"/>
        </w:rPr>
        <w:t xml:space="preserve">Pakiet 2 – </w:t>
      </w:r>
      <w:r w:rsidR="0056224D" w:rsidRPr="0056224D">
        <w:rPr>
          <w:rFonts w:ascii="Arial" w:hAnsi="Arial" w:cs="Arial"/>
          <w:sz w:val="20"/>
          <w:szCs w:val="20"/>
        </w:rPr>
        <w:t>478 507,90</w:t>
      </w:r>
      <w:r w:rsidRPr="0056224D">
        <w:rPr>
          <w:rFonts w:ascii="Arial" w:hAnsi="Arial" w:cs="Arial"/>
          <w:sz w:val="20"/>
          <w:szCs w:val="20"/>
        </w:rPr>
        <w:t xml:space="preserve"> zł</w:t>
      </w:r>
    </w:p>
    <w:p w14:paraId="65C3FB20" w14:textId="77777777" w:rsidR="00033FDE" w:rsidRPr="00CA6B02" w:rsidRDefault="00033FDE" w:rsidP="00033FDE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A85E985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E5C668F" w14:textId="77777777"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69D77495" w14:textId="77777777"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14:paraId="09A0630E" w14:textId="77777777"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904CB47" w14:textId="77777777" w:rsidR="00684C64" w:rsidRPr="00033FDE" w:rsidRDefault="0056224D" w:rsidP="00033FDE"/>
    <w:sectPr w:rsidR="00684C64" w:rsidRPr="00033FDE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ACAE" w14:textId="77777777" w:rsidR="00617B0B" w:rsidRDefault="00617B0B">
      <w:pPr>
        <w:spacing w:after="0" w:line="240" w:lineRule="auto"/>
      </w:pPr>
      <w:r>
        <w:separator/>
      </w:r>
    </w:p>
  </w:endnote>
  <w:endnote w:type="continuationSeparator" w:id="0">
    <w:p w14:paraId="7AFC3B4B" w14:textId="77777777" w:rsidR="00617B0B" w:rsidRDefault="0061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1DD4" w14:textId="77777777" w:rsidR="007E3857" w:rsidRDefault="005622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E827" w14:textId="77777777" w:rsidR="007E3857" w:rsidRDefault="005622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02D2" w14:textId="77777777" w:rsidR="007E3857" w:rsidRDefault="00562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4FA9" w14:textId="77777777" w:rsidR="00617B0B" w:rsidRDefault="00617B0B">
      <w:pPr>
        <w:spacing w:after="0" w:line="240" w:lineRule="auto"/>
      </w:pPr>
      <w:r>
        <w:separator/>
      </w:r>
    </w:p>
  </w:footnote>
  <w:footnote w:type="continuationSeparator" w:id="0">
    <w:p w14:paraId="5F71D24C" w14:textId="77777777" w:rsidR="00617B0B" w:rsidRDefault="0061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971B" w14:textId="77777777" w:rsidR="007E3857" w:rsidRDefault="0056224D">
    <w:pPr>
      <w:pStyle w:val="Nagwek"/>
    </w:pPr>
    <w:r>
      <w:rPr>
        <w:noProof/>
      </w:rPr>
      <w:pict w14:anchorId="7418BC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129F" w14:textId="77777777" w:rsidR="007E3857" w:rsidRDefault="0056224D">
    <w:pPr>
      <w:pStyle w:val="Nagwek"/>
    </w:pPr>
    <w:r>
      <w:rPr>
        <w:noProof/>
        <w:lang w:eastAsia="pl-PL"/>
      </w:rPr>
      <w:pict w14:anchorId="740B1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681AD8C8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D468" w14:textId="77777777" w:rsidR="007E3857" w:rsidRDefault="0056224D">
    <w:pPr>
      <w:pStyle w:val="Nagwek"/>
    </w:pPr>
    <w:r>
      <w:rPr>
        <w:noProof/>
      </w:rPr>
      <w:pict w14:anchorId="68FB6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1942372974">
    <w:abstractNumId w:val="0"/>
  </w:num>
  <w:num w:numId="2" w16cid:durableId="1065110192">
    <w:abstractNumId w:val="0"/>
  </w:num>
  <w:num w:numId="3" w16cid:durableId="123196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2F123A"/>
    <w:rsid w:val="00303870"/>
    <w:rsid w:val="00350D56"/>
    <w:rsid w:val="00365B36"/>
    <w:rsid w:val="003A2F5E"/>
    <w:rsid w:val="00467F7E"/>
    <w:rsid w:val="0048297B"/>
    <w:rsid w:val="0056224D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8E737A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CA6B02"/>
    <w:rsid w:val="00D223D6"/>
    <w:rsid w:val="00D4342F"/>
    <w:rsid w:val="00D4352D"/>
    <w:rsid w:val="00D63CA4"/>
    <w:rsid w:val="00D72877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35C42C"/>
  <w15:docId w15:val="{E7BD9E23-3568-49CD-ADF9-619AE3A3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5F3F-ABF6-457C-ACFB-06945D89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16</cp:revision>
  <cp:lastPrinted>2021-03-03T11:09:00Z</cp:lastPrinted>
  <dcterms:created xsi:type="dcterms:W3CDTF">2020-08-07T06:30:00Z</dcterms:created>
  <dcterms:modified xsi:type="dcterms:W3CDTF">2022-08-19T07:56:00Z</dcterms:modified>
</cp:coreProperties>
</file>